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F3" w:rsidRDefault="00BF2EF3" w:rsidP="00BF2EF3">
      <w:pPr>
        <w:jc w:val="center"/>
      </w:pPr>
    </w:p>
    <w:p w:rsidR="00BF2EF3" w:rsidRDefault="00BF2EF3" w:rsidP="00BF2EF3"/>
    <w:p w:rsidR="00BF2EF3" w:rsidRDefault="004334D8" w:rsidP="00BF2EF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.25pt;height:16.5pt" fillcolor="black [3213]" strokecolor="black [3213]" strokeweight="1pt">
            <v:fill opacity=".5"/>
            <v:shadow on="t" color="#99f" offset="3pt"/>
            <v:textpath style="font-family:&quot;Arial Black&quot;;v-text-kern:t" trim="t" fitpath="t" string="ANTET"/>
          </v:shape>
        </w:pict>
      </w:r>
      <w:r w:rsidR="00BF2EF3">
        <w:t xml:space="preserve">                                               </w:t>
      </w:r>
      <w:proofErr w:type="gramStart"/>
      <w:r w:rsidR="00BF2EF3">
        <w:t>İLGİLİ  ÜNİVERSİTE</w:t>
      </w:r>
      <w:proofErr w:type="gramEnd"/>
      <w:r w:rsidR="00BF2EF3">
        <w:t xml:space="preserve"> </w:t>
      </w:r>
      <w:r w:rsidR="009D0CB7">
        <w:t xml:space="preserve">                                            </w:t>
      </w:r>
      <w:r>
        <w:pict>
          <v:shape id="_x0000_i1026" type="#_x0000_t136" style="width:57pt;height:16.5pt" fillcolor="black [3213]" strokecolor="black [3213]" strokeweight="1pt">
            <v:fill opacity=".5"/>
            <v:shadow on="t" color="#99f" offset="3pt"/>
            <v:textpath style="font-family:&quot;Arial Black&quot;;v-text-kern:t" trim="t" fitpath="t" string="ANTET"/>
          </v:shape>
        </w:pict>
      </w:r>
    </w:p>
    <w:p w:rsidR="00BF2EF3" w:rsidRDefault="00BF2EF3" w:rsidP="00BF2EF3">
      <w:pPr>
        <w:jc w:val="center"/>
      </w:pPr>
      <w:r>
        <w:t>FAKÜLTE</w:t>
      </w:r>
    </w:p>
    <w:p w:rsidR="00BF2EF3" w:rsidRDefault="00BF2EF3" w:rsidP="00BF2EF3">
      <w:pPr>
        <w:jc w:val="center"/>
      </w:pPr>
      <w:r>
        <w:t>ANABİLİM DALI</w:t>
      </w:r>
    </w:p>
    <w:p w:rsidR="000E4FE9" w:rsidRDefault="0071189B" w:rsidP="00BF2EF3">
      <w:pPr>
        <w:jc w:val="center"/>
      </w:pPr>
      <w:r>
        <w:t>KURULUŞ</w:t>
      </w:r>
    </w:p>
    <w:p w:rsidR="00BF2EF3" w:rsidRDefault="00BF2EF3" w:rsidP="00BF2EF3">
      <w:pPr>
        <w:jc w:val="center"/>
      </w:pPr>
    </w:p>
    <w:p w:rsidR="00BF2EF3" w:rsidRDefault="00BF2EF3" w:rsidP="00BF2EF3">
      <w:pPr>
        <w:jc w:val="center"/>
      </w:pPr>
    </w:p>
    <w:p w:rsidR="00B6298F" w:rsidRDefault="00BF2EF3" w:rsidP="00BF2EF3">
      <w:pPr>
        <w:jc w:val="center"/>
      </w:pPr>
      <w:r>
        <w:t xml:space="preserve">İSTANBUL </w:t>
      </w:r>
      <w:r w:rsidR="008D7026">
        <w:t xml:space="preserve">ÜNİVERSİTESİ DİŞ HEKİMLİĞİ </w:t>
      </w:r>
      <w:r>
        <w:t>FAKÜLTESİ DEKANLIĞI’NA</w:t>
      </w:r>
    </w:p>
    <w:p w:rsidR="00BF2EF3" w:rsidRDefault="00BF2EF3"/>
    <w:p w:rsidR="00BF2EF3" w:rsidRDefault="00791C42" w:rsidP="00791C42">
      <w:pPr>
        <w:jc w:val="both"/>
      </w:pPr>
      <w:r>
        <w:t xml:space="preserve">        </w:t>
      </w:r>
      <w:r w:rsidR="00EB565F">
        <w:t xml:space="preserve">            </w:t>
      </w:r>
      <w:r w:rsidR="00DF6610">
        <w:t>Sorumlu araştırıcılığını “</w:t>
      </w:r>
      <w:proofErr w:type="gramStart"/>
      <w:r w:rsidR="00BF2EF3">
        <w:t>…..</w:t>
      </w:r>
      <w:proofErr w:type="gramEnd"/>
      <w:r w:rsidR="00BF2EF3">
        <w:t>’</w:t>
      </w:r>
      <w:proofErr w:type="spellStart"/>
      <w:r w:rsidR="00BF2EF3">
        <w:t>nın</w:t>
      </w:r>
      <w:proofErr w:type="spellEnd"/>
      <w:r w:rsidR="00BF2EF3">
        <w:t xml:space="preserve"> </w:t>
      </w:r>
      <w:r w:rsidR="00DF6610">
        <w:t xml:space="preserve">üstlendiği </w:t>
      </w:r>
      <w:r>
        <w:t>“</w:t>
      </w:r>
      <w:r w:rsidR="00BF2EF3">
        <w:t>…..</w:t>
      </w:r>
      <w:r>
        <w:t xml:space="preserve">” </w:t>
      </w:r>
      <w:r w:rsidR="00BF2EF3">
        <w:t xml:space="preserve">başlıklı araştırma önerisi </w:t>
      </w:r>
      <w:r>
        <w:t xml:space="preserve"> /../</w:t>
      </w:r>
      <w:r w:rsidR="00BF2EF3">
        <w:t xml:space="preserve"> ….tarihli akademik kurulumuzda  </w:t>
      </w:r>
      <w:r>
        <w:t>incelenerek</w:t>
      </w:r>
      <w:r w:rsidR="00BF2EF3">
        <w:t xml:space="preserve"> uygun görüldü/onaylandı. </w:t>
      </w:r>
      <w:r>
        <w:t xml:space="preserve">Önerinin </w:t>
      </w:r>
      <w:r w:rsidR="00BF2EF3">
        <w:t>Etik Kurul’</w:t>
      </w:r>
      <w:r>
        <w:t xml:space="preserve">da görüşülmesi için </w:t>
      </w:r>
      <w:r w:rsidR="00BF2EF3">
        <w:t>gereğini ilgilerinize sunarız.</w:t>
      </w:r>
    </w:p>
    <w:p w:rsidR="00BF2EF3" w:rsidRDefault="00BF2EF3"/>
    <w:p w:rsidR="00BF2EF3" w:rsidRDefault="00BF2EF3"/>
    <w:p w:rsidR="00BF2EF3" w:rsidRDefault="00BF2EF3"/>
    <w:p w:rsidR="00BF2EF3" w:rsidRDefault="009D0CB7" w:rsidP="009D0CB7">
      <w:pPr>
        <w:jc w:val="center"/>
      </w:pPr>
      <w:r>
        <w:t xml:space="preserve">                                                                                                                            </w:t>
      </w:r>
      <w:r w:rsidR="00BF2EF3" w:rsidRPr="008F097A">
        <w:t>Anabilim</w:t>
      </w:r>
      <w:r w:rsidR="00942874" w:rsidRPr="008F097A">
        <w:t xml:space="preserve"> D</w:t>
      </w:r>
      <w:r w:rsidR="00BF2EF3" w:rsidRPr="008F097A">
        <w:t>alı</w:t>
      </w:r>
      <w:r w:rsidR="00BF2EF3">
        <w:t xml:space="preserve"> Başkanı</w:t>
      </w:r>
      <w:r w:rsidR="000E4FE9">
        <w:t xml:space="preserve"> /</w:t>
      </w:r>
    </w:p>
    <w:p w:rsidR="000E4FE9" w:rsidRDefault="000E4FE9" w:rsidP="009D0CB7">
      <w:pPr>
        <w:jc w:val="center"/>
      </w:pPr>
      <w:r>
        <w:t xml:space="preserve">                                                                                                                      Kuruluş Yöneticisi</w:t>
      </w:r>
    </w:p>
    <w:p w:rsidR="00BF2EF3" w:rsidRDefault="00BF2EF3" w:rsidP="00BF2EF3">
      <w:pPr>
        <w:jc w:val="right"/>
      </w:pPr>
    </w:p>
    <w:p w:rsidR="00BF2EF3" w:rsidRDefault="00BF2EF3" w:rsidP="00BF2EF3">
      <w:pPr>
        <w:jc w:val="right"/>
      </w:pPr>
    </w:p>
    <w:p w:rsidR="00BF2EF3" w:rsidRDefault="00BF2EF3" w:rsidP="00BF2EF3">
      <w:r w:rsidRPr="00BF2EF3">
        <w:rPr>
          <w:b/>
        </w:rPr>
        <w:t>Ek:</w:t>
      </w:r>
      <w:r w:rsidR="000E4FE9">
        <w:t xml:space="preserve"> İlgili (Akademik) </w:t>
      </w:r>
      <w:r>
        <w:t xml:space="preserve"> Kurul Kararı</w:t>
      </w:r>
    </w:p>
    <w:sectPr w:rsidR="00BF2EF3" w:rsidSect="00B6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2EF3"/>
    <w:rsid w:val="000E4FE9"/>
    <w:rsid w:val="00214FA8"/>
    <w:rsid w:val="002E437A"/>
    <w:rsid w:val="0035709C"/>
    <w:rsid w:val="003623B2"/>
    <w:rsid w:val="003849FA"/>
    <w:rsid w:val="004334D8"/>
    <w:rsid w:val="0066495C"/>
    <w:rsid w:val="006E7CE8"/>
    <w:rsid w:val="0071189B"/>
    <w:rsid w:val="00737329"/>
    <w:rsid w:val="00767286"/>
    <w:rsid w:val="00791C42"/>
    <w:rsid w:val="007D1630"/>
    <w:rsid w:val="008D0BD2"/>
    <w:rsid w:val="008D7026"/>
    <w:rsid w:val="008E33FE"/>
    <w:rsid w:val="008F097A"/>
    <w:rsid w:val="00940EA0"/>
    <w:rsid w:val="00942874"/>
    <w:rsid w:val="009B01DA"/>
    <w:rsid w:val="009D0CB7"/>
    <w:rsid w:val="00A92CAC"/>
    <w:rsid w:val="00AA1E58"/>
    <w:rsid w:val="00B6298F"/>
    <w:rsid w:val="00BF2EF3"/>
    <w:rsid w:val="00DF6610"/>
    <w:rsid w:val="00E10226"/>
    <w:rsid w:val="00E14D16"/>
    <w:rsid w:val="00EB565F"/>
    <w:rsid w:val="00FF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04DF-831A-48FE-AE34-D223BD88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</dc:creator>
  <cp:lastModifiedBy>PC</cp:lastModifiedBy>
  <cp:revision>2</cp:revision>
  <dcterms:created xsi:type="dcterms:W3CDTF">2014-11-06T13:07:00Z</dcterms:created>
  <dcterms:modified xsi:type="dcterms:W3CDTF">2014-11-06T13:07:00Z</dcterms:modified>
</cp:coreProperties>
</file>